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A0BBE" w:rsidRPr="00DA0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801:486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Земляне»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A0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офеева Галина Анатоль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20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46482A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A0BBE" w:rsidRPr="00DA0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офеев</w:t>
      </w:r>
      <w:r w:rsidR="00DA0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A0BBE" w:rsidRPr="00DA0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DA0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A0BBE" w:rsidRPr="00DA0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н</w:t>
      </w:r>
      <w:r w:rsidR="00DA0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A0BBE" w:rsidRPr="00DA0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 о праве собственности на землю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 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A0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51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B0E16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482A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E77AE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55B1"/>
    <w:rsid w:val="007D6B8C"/>
    <w:rsid w:val="007E3FC9"/>
    <w:rsid w:val="007F0BEB"/>
    <w:rsid w:val="008028C5"/>
    <w:rsid w:val="00813E03"/>
    <w:rsid w:val="0082004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1E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0BB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2EAB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B3E8-EBDF-4706-AD0C-9F64BB1D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2-08-08T10:11:00Z</cp:lastPrinted>
  <dcterms:created xsi:type="dcterms:W3CDTF">2022-04-08T10:51:00Z</dcterms:created>
  <dcterms:modified xsi:type="dcterms:W3CDTF">2022-08-09T09:05:00Z</dcterms:modified>
</cp:coreProperties>
</file>